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813" w:rsidRPr="004B3567" w:rsidRDefault="00071813">
      <w:pPr>
        <w:rPr>
          <w:b/>
        </w:rPr>
      </w:pPr>
      <w:proofErr w:type="spellStart"/>
      <w:r w:rsidRPr="004B3567">
        <w:rPr>
          <w:b/>
        </w:rPr>
        <w:t>Daktari</w:t>
      </w:r>
      <w:proofErr w:type="spellEnd"/>
      <w:r w:rsidRPr="004B3567">
        <w:rPr>
          <w:b/>
        </w:rPr>
        <w:t>: hoe E-form afdrukken</w:t>
      </w:r>
    </w:p>
    <w:p w:rsidR="00071813" w:rsidRDefault="00071813"/>
    <w:p w:rsidR="00071813" w:rsidRDefault="00071813">
      <w:r>
        <w:t>Na het versturen van de aanvraag</w:t>
      </w:r>
    </w:p>
    <w:p w:rsidR="00071813" w:rsidRDefault="00071813">
      <w:r>
        <w:t>In dossier patiënt bij brieven</w:t>
      </w:r>
    </w:p>
    <w:p w:rsidR="00071813" w:rsidRDefault="00071813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15240</wp:posOffset>
                </wp:positionV>
                <wp:extent cx="314325" cy="266700"/>
                <wp:effectExtent l="19050" t="0" r="28575" b="3810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80.65pt;margin-top:1.2pt;width:24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" adj="10800" fillcolor="red" strokecolor="red" strokeweight="1pt"/>
            </w:pict>
          </mc:Fallback>
        </mc:AlternateContent>
      </w:r>
    </w:p>
    <w:p w:rsidR="00931CA9" w:rsidRDefault="00793F5A">
      <w:r>
        <w:rPr>
          <w:noProof/>
          <w:lang w:val="nl-BE" w:eastAsia="nl-BE"/>
        </w:rPr>
        <w:drawing>
          <wp:inline distT="0" distB="0" distL="0" distR="0" wp14:anchorId="6C328718" wp14:editId="5B3F7C1B">
            <wp:extent cx="2447925" cy="87630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F5A" w:rsidRDefault="00071813">
      <w:r>
        <w:t xml:space="preserve">Hierop </w:t>
      </w:r>
      <w:r w:rsidR="00793F5A">
        <w:t xml:space="preserve">Re muis klik </w:t>
      </w:r>
    </w:p>
    <w:p w:rsidR="00793F5A" w:rsidRDefault="00793F5A">
      <w:r>
        <w:t xml:space="preserve">Openen in Editor aanklikken </w:t>
      </w:r>
    </w:p>
    <w:p w:rsidR="004B3567" w:rsidRDefault="004B3567">
      <w:r>
        <w:rPr>
          <w:noProof/>
          <w:lang w:val="nl-BE" w:eastAsia="nl-BE"/>
        </w:rPr>
        <w:t xml:space="preserve">                                </w:t>
      </w:r>
      <w:bookmarkStart w:id="0" w:name="_GoBack"/>
      <w:bookmarkEnd w:id="0"/>
      <w:r>
        <w:rPr>
          <w:noProof/>
          <w:lang w:val="nl-BE" w:eastAsia="nl-BE"/>
        </w:rPr>
        <w:drawing>
          <wp:inline distT="0" distB="0" distL="0" distR="0" wp14:anchorId="5E99E9DC">
            <wp:extent cx="347345" cy="2806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3F5A" w:rsidRDefault="00071813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582FA2" wp14:editId="34284959">
                <wp:simplePos x="0" y="0"/>
                <wp:positionH relativeFrom="column">
                  <wp:posOffset>1624330</wp:posOffset>
                </wp:positionH>
                <wp:positionV relativeFrom="paragraph">
                  <wp:posOffset>347980</wp:posOffset>
                </wp:positionV>
                <wp:extent cx="2362200" cy="29527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95275"/>
                        </a:xfrm>
                        <a:prstGeom prst="ellipse">
                          <a:avLst/>
                        </a:prstGeom>
                        <a:noFill/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127.9pt;margin-top:27.4pt;width:186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" filled="f" strokecolor="red" strokeweight="2pt">
                <v:stroke joinstyle="miter"/>
              </v:oval>
            </w:pict>
          </mc:Fallback>
        </mc:AlternateContent>
      </w:r>
      <w:r w:rsidR="001D7E24">
        <w:rPr>
          <w:noProof/>
          <w:lang w:val="nl-BE" w:eastAsia="nl-BE"/>
        </w:rPr>
        <w:drawing>
          <wp:inline distT="0" distB="0" distL="0" distR="0" wp14:anchorId="0EA01EC4">
            <wp:extent cx="5139690" cy="3133725"/>
            <wp:effectExtent l="0" t="0" r="381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1813" w:rsidRDefault="00071813"/>
    <w:p w:rsidR="00071813" w:rsidRDefault="00071813">
      <w:r>
        <w:t xml:space="preserve">Hier het grijze balkje aanklikken en er wordt een PDF geopend die men ofwel kan afdrukken ofwel kan opslaan. </w:t>
      </w:r>
    </w:p>
    <w:p w:rsidR="00071813" w:rsidRDefault="00071813"/>
    <w:sectPr w:rsidR="000718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F5A"/>
    <w:rsid w:val="00071813"/>
    <w:rsid w:val="001D7E24"/>
    <w:rsid w:val="004B3567"/>
    <w:rsid w:val="00793F5A"/>
    <w:rsid w:val="0093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8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8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8B93-1F86-4FA9-8788-E5638E2C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3</Characters>
  <Application>Microsoft Office Word</Application>
  <DocSecurity>4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ter</dc:creator>
  <cp:lastModifiedBy>Katrien Van de Wiele</cp:lastModifiedBy>
  <cp:revision>2</cp:revision>
  <dcterms:created xsi:type="dcterms:W3CDTF">2020-05-05T14:51:00Z</dcterms:created>
  <dcterms:modified xsi:type="dcterms:W3CDTF">2020-05-05T14:51:00Z</dcterms:modified>
</cp:coreProperties>
</file>